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B983" w14:textId="71BA24BF" w:rsidR="00A57C66" w:rsidRPr="00A57C66" w:rsidRDefault="00A57C66">
      <w:pPr>
        <w:rPr>
          <w:b/>
          <w:bCs/>
        </w:rPr>
      </w:pPr>
      <w:r>
        <w:rPr>
          <w:b/>
          <w:bCs/>
          <w:noProof/>
        </w:rPr>
        <w:drawing>
          <wp:anchor distT="0" distB="0" distL="114300" distR="114300" simplePos="0" relativeHeight="251659264" behindDoc="1" locked="0" layoutInCell="1" allowOverlap="1" wp14:anchorId="5DE21D67" wp14:editId="4E58C1FB">
            <wp:simplePos x="0" y="0"/>
            <wp:positionH relativeFrom="column">
              <wp:posOffset>4394551</wp:posOffset>
            </wp:positionH>
            <wp:positionV relativeFrom="paragraph">
              <wp:posOffset>-509649</wp:posOffset>
            </wp:positionV>
            <wp:extent cx="1179025" cy="1204236"/>
            <wp:effectExtent l="0" t="0" r="2540" b="0"/>
            <wp:wrapNone/>
            <wp:docPr id="91293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36183" name="Picture 91293618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9025" cy="1204236"/>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ISHS P&amp;C </w:t>
      </w:r>
      <w:r w:rsidRPr="00A57C66">
        <w:rPr>
          <w:b/>
          <w:bCs/>
        </w:rPr>
        <w:t xml:space="preserve">Community Cookbook </w:t>
      </w:r>
      <w:r>
        <w:rPr>
          <w:b/>
          <w:bCs/>
        </w:rPr>
        <w:br/>
      </w:r>
      <w:r w:rsidRPr="00A57C66">
        <w:rPr>
          <w:b/>
          <w:bCs/>
        </w:rPr>
        <w:t>Recipe Submission Template</w:t>
      </w:r>
    </w:p>
    <w:p w14:paraId="57EEE8C5" w14:textId="66FA52FD" w:rsidR="00A57C66" w:rsidRPr="00A57C66" w:rsidRDefault="00A57C66" w:rsidP="00A57C66">
      <w:pPr>
        <w:pStyle w:val="ListParagraph"/>
        <w:numPr>
          <w:ilvl w:val="0"/>
          <w:numId w:val="8"/>
        </w:numPr>
      </w:pPr>
      <w:r w:rsidRPr="00A57C66">
        <w:rPr>
          <w:b/>
          <w:bCs/>
        </w:rPr>
        <w:t>Recipe Name:</w:t>
      </w:r>
      <w:r>
        <w:t xml:space="preserve">    </w:t>
      </w:r>
      <w:r>
        <w:br/>
      </w:r>
      <w:r w:rsidRPr="00A57C66">
        <w:rPr>
          <w:i/>
          <w:iCs/>
        </w:rPr>
        <w:t>(Clear, specific name — e.g., “Nonna Rosa’s Lemon Ricotta Cake”)</w:t>
      </w:r>
    </w:p>
    <w:p w14:paraId="3A1A89D0" w14:textId="47C4BC08" w:rsidR="00A57C66" w:rsidRPr="00A57C66" w:rsidRDefault="00A57C66" w:rsidP="00A57C66">
      <w:pPr>
        <w:pStyle w:val="ListParagraph"/>
        <w:ind w:left="360"/>
      </w:pPr>
    </w:p>
    <w:p w14:paraId="678226E6" w14:textId="1E2935F6" w:rsidR="00A57C66" w:rsidRPr="00A57C66" w:rsidRDefault="00A57C66" w:rsidP="00A57C66">
      <w:pPr>
        <w:pStyle w:val="ListParagraph"/>
        <w:numPr>
          <w:ilvl w:val="0"/>
          <w:numId w:val="8"/>
        </w:numPr>
      </w:pPr>
      <w:r w:rsidRPr="00A57C66">
        <w:rPr>
          <w:b/>
          <w:bCs/>
        </w:rPr>
        <w:t>Cultural Background or Story (optional but encouraged):</w:t>
      </w:r>
      <w:r w:rsidRPr="00A57C66">
        <w:br/>
      </w:r>
      <w:r w:rsidRPr="00A57C66">
        <w:rPr>
          <w:i/>
          <w:iCs/>
        </w:rPr>
        <w:t>(1–3 sentences about where the recipe comes from, who taught it to you, or why it matters to your family.)</w:t>
      </w:r>
    </w:p>
    <w:p w14:paraId="7DB100B8" w14:textId="60498CB6" w:rsidR="00A57C66" w:rsidRDefault="00A57C66" w:rsidP="00A57C66">
      <w:pPr>
        <w:pStyle w:val="ListParagraph"/>
      </w:pPr>
    </w:p>
    <w:p w14:paraId="5B53774F" w14:textId="4EF67153" w:rsidR="00A57C66" w:rsidRPr="00A57C66" w:rsidRDefault="00A57C66" w:rsidP="00A57C66">
      <w:pPr>
        <w:pStyle w:val="ListParagraph"/>
        <w:numPr>
          <w:ilvl w:val="0"/>
          <w:numId w:val="8"/>
        </w:numPr>
      </w:pPr>
      <w:r w:rsidRPr="00A57C66">
        <w:rPr>
          <w:b/>
          <w:bCs/>
        </w:rPr>
        <w:t>Ingredients</w:t>
      </w:r>
      <w:r w:rsidR="002721A8">
        <w:rPr>
          <w:b/>
          <w:bCs/>
        </w:rPr>
        <w:t>:</w:t>
      </w:r>
      <w:r>
        <w:rPr>
          <w:b/>
          <w:bCs/>
        </w:rPr>
        <w:br/>
      </w:r>
      <w:r w:rsidRPr="00A57C66">
        <w:rPr>
          <w:i/>
          <w:iCs/>
        </w:rPr>
        <w:t>(List in the order used. Use metric measurements.)</w:t>
      </w:r>
    </w:p>
    <w:p w14:paraId="2C14EEFD" w14:textId="5E1CC567" w:rsidR="00A57C66" w:rsidRPr="00A57C66" w:rsidRDefault="00A57C66" w:rsidP="00A57C66">
      <w:r w:rsidRPr="00A57C66">
        <w:t>Example format:</w:t>
      </w:r>
    </w:p>
    <w:p w14:paraId="3A2118DB" w14:textId="7CFEC7A0" w:rsidR="00A57C66" w:rsidRPr="00A57C66" w:rsidRDefault="00A57C66" w:rsidP="00A57C66">
      <w:pPr>
        <w:numPr>
          <w:ilvl w:val="0"/>
          <w:numId w:val="2"/>
        </w:numPr>
      </w:pPr>
      <w:r w:rsidRPr="00A57C66">
        <w:t>2 cups plain flour</w:t>
      </w:r>
    </w:p>
    <w:p w14:paraId="22C36533" w14:textId="77777777" w:rsidR="00A57C66" w:rsidRPr="00A57C66" w:rsidRDefault="00A57C66" w:rsidP="00A57C66">
      <w:pPr>
        <w:numPr>
          <w:ilvl w:val="0"/>
          <w:numId w:val="2"/>
        </w:numPr>
      </w:pPr>
      <w:r w:rsidRPr="00A57C66">
        <w:t>1 tsp baking powder</w:t>
      </w:r>
    </w:p>
    <w:p w14:paraId="3D0E0EA0" w14:textId="29A9636B" w:rsidR="00A57C66" w:rsidRPr="00A57C66" w:rsidRDefault="00A57C66" w:rsidP="00A57C66">
      <w:pPr>
        <w:numPr>
          <w:ilvl w:val="0"/>
          <w:numId w:val="2"/>
        </w:numPr>
      </w:pPr>
      <w:r w:rsidRPr="00A57C66">
        <w:t>3 eggs</w:t>
      </w:r>
    </w:p>
    <w:p w14:paraId="5F53D356" w14:textId="639B02BC" w:rsidR="00A57C66" w:rsidRPr="00A57C66" w:rsidRDefault="00A57C66" w:rsidP="00A57C66">
      <w:pPr>
        <w:numPr>
          <w:ilvl w:val="0"/>
          <w:numId w:val="2"/>
        </w:numPr>
      </w:pPr>
      <w:r w:rsidRPr="00A57C66">
        <w:t>150 g butter, melted</w:t>
      </w:r>
    </w:p>
    <w:p w14:paraId="2DDF6176" w14:textId="7D47F68D" w:rsidR="00A57C66" w:rsidRPr="00A57C66" w:rsidRDefault="00A57C66" w:rsidP="00A57C66">
      <w:pPr>
        <w:pStyle w:val="ListParagraph"/>
        <w:numPr>
          <w:ilvl w:val="0"/>
          <w:numId w:val="8"/>
        </w:numPr>
      </w:pPr>
      <w:r w:rsidRPr="00A57C66">
        <w:rPr>
          <w:b/>
          <w:bCs/>
        </w:rPr>
        <w:t>Method</w:t>
      </w:r>
    </w:p>
    <w:p w14:paraId="6DAAAFD3" w14:textId="69F8329A" w:rsidR="00A57C66" w:rsidRPr="00A57C66" w:rsidRDefault="00A57C66" w:rsidP="002721A8">
      <w:pPr>
        <w:ind w:firstLine="360"/>
      </w:pPr>
      <w:r w:rsidRPr="00A57C66">
        <w:rPr>
          <w:i/>
          <w:iCs/>
        </w:rPr>
        <w:t>(Short, clear steps. Numbered. One action per line.)</w:t>
      </w:r>
    </w:p>
    <w:p w14:paraId="48282830" w14:textId="77777777" w:rsidR="00A57C66" w:rsidRPr="00A57C66" w:rsidRDefault="00A57C66" w:rsidP="00A57C66">
      <w:r w:rsidRPr="00A57C66">
        <w:t>Example format:</w:t>
      </w:r>
    </w:p>
    <w:p w14:paraId="479AA110" w14:textId="4AED6D35" w:rsidR="00A57C66" w:rsidRPr="00A57C66" w:rsidRDefault="00A57C66" w:rsidP="000021C8">
      <w:pPr>
        <w:pStyle w:val="ListParagraph"/>
        <w:numPr>
          <w:ilvl w:val="0"/>
          <w:numId w:val="2"/>
        </w:numPr>
      </w:pPr>
      <w:r w:rsidRPr="00A57C66">
        <w:t>Preheat oven to 180°C.</w:t>
      </w:r>
    </w:p>
    <w:p w14:paraId="1221C4AC" w14:textId="25A6E84D" w:rsidR="00A57C66" w:rsidRPr="00A57C66" w:rsidRDefault="00A57C66" w:rsidP="000021C8">
      <w:pPr>
        <w:pStyle w:val="ListParagraph"/>
        <w:numPr>
          <w:ilvl w:val="0"/>
          <w:numId w:val="2"/>
        </w:numPr>
      </w:pPr>
      <w:r w:rsidRPr="00A57C66">
        <w:t>Mix flour and baking powder in a bowl.</w:t>
      </w:r>
    </w:p>
    <w:p w14:paraId="7853D5EE" w14:textId="77777777" w:rsidR="000021C8" w:rsidRDefault="00A57C66" w:rsidP="000021C8">
      <w:pPr>
        <w:pStyle w:val="ListParagraph"/>
        <w:numPr>
          <w:ilvl w:val="0"/>
          <w:numId w:val="2"/>
        </w:numPr>
      </w:pPr>
      <w:r w:rsidRPr="00A57C66">
        <w:t>Whisk eggs and sugar until pale.</w:t>
      </w:r>
    </w:p>
    <w:p w14:paraId="1A14386C" w14:textId="48016386" w:rsidR="002721A8" w:rsidRDefault="00A57C66" w:rsidP="000021C8">
      <w:pPr>
        <w:pStyle w:val="ListParagraph"/>
        <w:numPr>
          <w:ilvl w:val="0"/>
          <w:numId w:val="2"/>
        </w:numPr>
      </w:pPr>
      <w:r w:rsidRPr="00A57C66">
        <w:t>Fold wet and dry ingredients together.</w:t>
      </w:r>
    </w:p>
    <w:p w14:paraId="7E2BEA30" w14:textId="77777777" w:rsidR="000021C8" w:rsidRPr="00A57C66" w:rsidRDefault="000021C8" w:rsidP="000021C8">
      <w:pPr>
        <w:pStyle w:val="ListParagraph"/>
        <w:ind w:left="1440"/>
      </w:pPr>
    </w:p>
    <w:p w14:paraId="3EC2E88F" w14:textId="52301786" w:rsidR="00A57C66" w:rsidRPr="000021C8" w:rsidRDefault="00A57C66" w:rsidP="000021C8">
      <w:pPr>
        <w:pStyle w:val="ListParagraph"/>
        <w:numPr>
          <w:ilvl w:val="0"/>
          <w:numId w:val="8"/>
        </w:numPr>
        <w:rPr>
          <w:b/>
          <w:bCs/>
        </w:rPr>
      </w:pPr>
      <w:r w:rsidRPr="000021C8">
        <w:rPr>
          <w:b/>
          <w:bCs/>
        </w:rPr>
        <w:t>Serving Information</w:t>
      </w:r>
    </w:p>
    <w:p w14:paraId="56608885" w14:textId="77777777" w:rsidR="00A57C66" w:rsidRPr="00A57C66" w:rsidRDefault="00A57C66" w:rsidP="00A57C66">
      <w:r w:rsidRPr="00A57C66">
        <w:rPr>
          <w:b/>
          <w:bCs/>
        </w:rPr>
        <w:t>Serves:</w:t>
      </w:r>
      <w:r w:rsidRPr="00A57C66">
        <w:br/>
      </w:r>
      <w:r w:rsidRPr="00A57C66">
        <w:rPr>
          <w:i/>
          <w:iCs/>
        </w:rPr>
        <w:t>(e.g., 4 people, 12 muffins, 1 loaf)</w:t>
      </w:r>
    </w:p>
    <w:p w14:paraId="50623699" w14:textId="77777777" w:rsidR="00A57C66" w:rsidRPr="00A57C66" w:rsidRDefault="00A57C66" w:rsidP="00A57C66">
      <w:r w:rsidRPr="00A57C66">
        <w:rPr>
          <w:b/>
          <w:bCs/>
        </w:rPr>
        <w:t>Prep Time:</w:t>
      </w:r>
      <w:r w:rsidRPr="00A57C66">
        <w:br/>
      </w:r>
      <w:r w:rsidRPr="00A57C66">
        <w:rPr>
          <w:i/>
          <w:iCs/>
        </w:rPr>
        <w:t>(e.g., 15 minutes)</w:t>
      </w:r>
    </w:p>
    <w:p w14:paraId="632B9D5C" w14:textId="2AE27AB1" w:rsidR="002721A8" w:rsidRPr="00A57C66" w:rsidRDefault="00A57C66" w:rsidP="00A57C66">
      <w:pPr>
        <w:rPr>
          <w:i/>
          <w:iCs/>
        </w:rPr>
      </w:pPr>
      <w:r w:rsidRPr="00A57C66">
        <w:rPr>
          <w:b/>
          <w:bCs/>
        </w:rPr>
        <w:t>Cook Time:</w:t>
      </w:r>
      <w:r w:rsidRPr="00A57C66">
        <w:br/>
      </w:r>
      <w:r w:rsidRPr="00A57C66">
        <w:rPr>
          <w:i/>
          <w:iCs/>
        </w:rPr>
        <w:t>(e.g., 30 minutes)</w:t>
      </w:r>
    </w:p>
    <w:p w14:paraId="4A525DD2" w14:textId="2969657E" w:rsidR="00A57C66" w:rsidRPr="00A57C66" w:rsidRDefault="6EDA7346" w:rsidP="000021C8">
      <w:pPr>
        <w:pStyle w:val="ListParagraph"/>
        <w:numPr>
          <w:ilvl w:val="0"/>
          <w:numId w:val="8"/>
        </w:numPr>
        <w:rPr>
          <w:b/>
          <w:bCs/>
        </w:rPr>
      </w:pPr>
      <w:r w:rsidRPr="1F7EA08F">
        <w:rPr>
          <w:b/>
          <w:bCs/>
        </w:rPr>
        <w:t xml:space="preserve">  </w:t>
      </w:r>
      <w:r w:rsidR="00A57C66" w:rsidRPr="1F7EA08F">
        <w:rPr>
          <w:b/>
          <w:bCs/>
        </w:rPr>
        <w:t>Tips, Variations, or Notes (optional)</w:t>
      </w:r>
    </w:p>
    <w:p w14:paraId="54E61116" w14:textId="77777777" w:rsidR="00A57C66" w:rsidRPr="00A57C66" w:rsidRDefault="00A57C66" w:rsidP="00A57C66">
      <w:r w:rsidRPr="00A57C66">
        <w:rPr>
          <w:i/>
          <w:iCs/>
        </w:rPr>
        <w:t>(e.g., “Add chilli for heat”, “Freezes well”, “Swap chicken for tofu”, “Great for lunchboxes”.)</w:t>
      </w:r>
    </w:p>
    <w:p w14:paraId="192A63FE" w14:textId="01185E5D" w:rsidR="00A57C66" w:rsidRPr="000021C8" w:rsidRDefault="00A57C66" w:rsidP="000021C8">
      <w:pPr>
        <w:pStyle w:val="ListParagraph"/>
        <w:numPr>
          <w:ilvl w:val="0"/>
          <w:numId w:val="8"/>
        </w:numPr>
        <w:rPr>
          <w:b/>
          <w:bCs/>
        </w:rPr>
      </w:pPr>
      <w:r w:rsidRPr="1F7EA08F">
        <w:rPr>
          <w:b/>
          <w:bCs/>
        </w:rPr>
        <w:lastRenderedPageBreak/>
        <w:t>Photo Upload (optional but appreciated)</w:t>
      </w:r>
    </w:p>
    <w:p w14:paraId="0A4AC970" w14:textId="496C9E1B" w:rsidR="00A57C66" w:rsidRPr="00A57C66" w:rsidRDefault="00A57C66" w:rsidP="00A57C66">
      <w:r w:rsidRPr="00A57C66">
        <w:rPr>
          <w:i/>
          <w:iCs/>
        </w:rPr>
        <w:t>(A quick phone photo in natural light is perfect.</w:t>
      </w:r>
      <w:r w:rsidR="002721A8">
        <w:rPr>
          <w:i/>
          <w:iCs/>
        </w:rPr>
        <w:t xml:space="preserve"> Please only submit a photo that has been taken by you.</w:t>
      </w:r>
      <w:r w:rsidRPr="00A57C66">
        <w:rPr>
          <w:i/>
          <w:iCs/>
        </w:rPr>
        <w:t>)</w:t>
      </w:r>
    </w:p>
    <w:p w14:paraId="721E9012" w14:textId="586CC16A" w:rsidR="00A57C66" w:rsidRPr="000021C8" w:rsidRDefault="00A57C66" w:rsidP="000021C8">
      <w:pPr>
        <w:pStyle w:val="ListParagraph"/>
        <w:numPr>
          <w:ilvl w:val="0"/>
          <w:numId w:val="8"/>
        </w:numPr>
        <w:rPr>
          <w:b/>
          <w:bCs/>
        </w:rPr>
      </w:pPr>
      <w:r w:rsidRPr="1F7EA08F">
        <w:rPr>
          <w:b/>
          <w:bCs/>
        </w:rPr>
        <w:t>Contributor Details</w:t>
      </w:r>
    </w:p>
    <w:p w14:paraId="198A0032" w14:textId="77777777" w:rsidR="00A57C66" w:rsidRPr="00A57C66" w:rsidRDefault="00A57C66" w:rsidP="00A57C66">
      <w:r w:rsidRPr="00A57C66">
        <w:rPr>
          <w:b/>
          <w:bCs/>
        </w:rPr>
        <w:t>Your Name:</w:t>
      </w:r>
      <w:r w:rsidRPr="00A57C66">
        <w:br/>
      </w:r>
      <w:r w:rsidRPr="00A57C66">
        <w:rPr>
          <w:i/>
          <w:iCs/>
        </w:rPr>
        <w:t>(Or write “Anonymous” if preferred.)</w:t>
      </w:r>
    </w:p>
    <w:p w14:paraId="5E36492A" w14:textId="77777777" w:rsidR="00A57C66" w:rsidRPr="00A57C66" w:rsidRDefault="00A57C66" w:rsidP="00A57C66">
      <w:r w:rsidRPr="00A57C66">
        <w:rPr>
          <w:b/>
          <w:bCs/>
        </w:rPr>
        <w:t>Connection to the School:</w:t>
      </w:r>
    </w:p>
    <w:p w14:paraId="20795972" w14:textId="3392C11E" w:rsidR="00A57C66" w:rsidRDefault="002721A8" w:rsidP="00A57C66">
      <w:r>
        <w:t>(</w:t>
      </w:r>
      <w:r w:rsidR="00A57C66" w:rsidRPr="00A57C66">
        <w:t>Student</w:t>
      </w:r>
      <w:r>
        <w:t xml:space="preserve">, </w:t>
      </w:r>
      <w:r w:rsidR="00A57C66" w:rsidRPr="00A57C66">
        <w:t>Parent/Carer</w:t>
      </w:r>
      <w:r>
        <w:t xml:space="preserve">, </w:t>
      </w:r>
      <w:r w:rsidR="00A57C66" w:rsidRPr="00A57C66">
        <w:t>Staff Member</w:t>
      </w:r>
      <w:r>
        <w:t xml:space="preserve">, </w:t>
      </w:r>
      <w:r w:rsidR="00A57C66" w:rsidRPr="00A57C66">
        <w:t>Alumni</w:t>
      </w:r>
      <w:r>
        <w:t xml:space="preserve"> (if so, insert years you were at ISHS), </w:t>
      </w:r>
      <w:r w:rsidR="00A57C66" w:rsidRPr="00A57C66">
        <w:t>Friend of the School</w:t>
      </w:r>
      <w:r>
        <w:t xml:space="preserve"> Community)</w:t>
      </w:r>
    </w:p>
    <w:p w14:paraId="3B84D7E2" w14:textId="25D26062" w:rsidR="002721A8" w:rsidRPr="002721A8" w:rsidRDefault="002721A8" w:rsidP="000021C8">
      <w:pPr>
        <w:pStyle w:val="ListParagraph"/>
        <w:numPr>
          <w:ilvl w:val="0"/>
          <w:numId w:val="8"/>
        </w:numPr>
        <w:rPr>
          <w:b/>
          <w:bCs/>
        </w:rPr>
      </w:pPr>
      <w:r w:rsidRPr="000021C8">
        <w:rPr>
          <w:b/>
          <w:bCs/>
        </w:rPr>
        <w:t>Copyright &amp; Permissions</w:t>
      </w:r>
    </w:p>
    <w:p w14:paraId="055B2752" w14:textId="7D57D88C" w:rsidR="002721A8" w:rsidRPr="002721A8" w:rsidRDefault="002721A8" w:rsidP="002721A8">
      <w:pPr>
        <w:ind w:left="-76"/>
        <w:rPr>
          <w:b/>
          <w:bCs/>
        </w:rPr>
      </w:pPr>
      <w:proofErr w:type="gramStart"/>
      <w:r w:rsidRPr="1F7EA08F">
        <w:rPr>
          <w:i/>
          <w:iCs/>
        </w:rPr>
        <w:t xml:space="preserve">By </w:t>
      </w:r>
      <w:r w:rsidR="73C7746F" w:rsidRPr="1F7EA08F">
        <w:rPr>
          <w:i/>
          <w:iCs/>
        </w:rPr>
        <w:t xml:space="preserve"> </w:t>
      </w:r>
      <w:r w:rsidRPr="1F7EA08F">
        <w:rPr>
          <w:i/>
          <w:iCs/>
        </w:rPr>
        <w:t>submitting</w:t>
      </w:r>
      <w:proofErr w:type="gramEnd"/>
      <w:r w:rsidRPr="1F7EA08F">
        <w:rPr>
          <w:i/>
          <w:iCs/>
        </w:rPr>
        <w:t xml:space="preserve"> this recipe, I confirm that:</w:t>
      </w:r>
    </w:p>
    <w:p w14:paraId="1500232C" w14:textId="77777777" w:rsidR="002721A8" w:rsidRPr="002721A8" w:rsidRDefault="002721A8" w:rsidP="002721A8">
      <w:pPr>
        <w:pStyle w:val="ListParagraph"/>
        <w:numPr>
          <w:ilvl w:val="0"/>
          <w:numId w:val="9"/>
        </w:numPr>
        <w:rPr>
          <w:i/>
          <w:iCs/>
        </w:rPr>
      </w:pPr>
      <w:r w:rsidRPr="002721A8">
        <w:rPr>
          <w:i/>
          <w:iCs/>
        </w:rPr>
        <w:t>The instructions and any accompanying text are my own original work</w:t>
      </w:r>
    </w:p>
    <w:p w14:paraId="4152132B" w14:textId="77777777" w:rsidR="002721A8" w:rsidRPr="002721A8" w:rsidRDefault="002721A8" w:rsidP="002721A8">
      <w:pPr>
        <w:pStyle w:val="ListParagraph"/>
        <w:numPr>
          <w:ilvl w:val="0"/>
          <w:numId w:val="9"/>
        </w:numPr>
        <w:rPr>
          <w:i/>
          <w:iCs/>
        </w:rPr>
      </w:pPr>
      <w:r w:rsidRPr="002721A8">
        <w:rPr>
          <w:i/>
          <w:iCs/>
        </w:rPr>
        <w:t>I have not copied text from a cookbook, website, blog, or other publication</w:t>
      </w:r>
    </w:p>
    <w:p w14:paraId="04B63DB4" w14:textId="77777777" w:rsidR="002721A8" w:rsidRPr="002721A8" w:rsidRDefault="002721A8" w:rsidP="002721A8">
      <w:pPr>
        <w:pStyle w:val="ListParagraph"/>
        <w:numPr>
          <w:ilvl w:val="0"/>
          <w:numId w:val="9"/>
        </w:numPr>
        <w:rPr>
          <w:i/>
          <w:iCs/>
        </w:rPr>
      </w:pPr>
      <w:r w:rsidRPr="002721A8">
        <w:rPr>
          <w:i/>
          <w:iCs/>
        </w:rPr>
        <w:t>Any photo I upload was taken by me</w:t>
      </w:r>
    </w:p>
    <w:p w14:paraId="5E69D723" w14:textId="19D7B265" w:rsidR="002721A8" w:rsidRPr="002721A8" w:rsidRDefault="002721A8" w:rsidP="1F7EA08F">
      <w:pPr>
        <w:pStyle w:val="ListParagraph"/>
        <w:numPr>
          <w:ilvl w:val="0"/>
          <w:numId w:val="9"/>
        </w:numPr>
        <w:rPr>
          <w:i/>
          <w:iCs/>
        </w:rPr>
      </w:pPr>
      <w:r w:rsidRPr="1F7EA08F">
        <w:rPr>
          <w:i/>
          <w:iCs/>
        </w:rPr>
        <w:t>I give permission for the P&amp;C to publish this recipe</w:t>
      </w:r>
      <w:r w:rsidR="749B1F49" w:rsidRPr="1F7EA08F">
        <w:rPr>
          <w:i/>
          <w:iCs/>
        </w:rPr>
        <w:t xml:space="preserve">, </w:t>
      </w:r>
      <w:r w:rsidR="749B1F49">
        <w:t>my name (or anonymous), and any photo provided,</w:t>
      </w:r>
      <w:r w:rsidRPr="1F7EA08F">
        <w:rPr>
          <w:i/>
          <w:iCs/>
        </w:rPr>
        <w:t xml:space="preserve"> in the community cookbook</w:t>
      </w:r>
    </w:p>
    <w:p w14:paraId="62A63BCC" w14:textId="4E3751CE" w:rsidR="002721A8" w:rsidRPr="002721A8" w:rsidRDefault="002721A8" w:rsidP="002721A8">
      <w:pPr>
        <w:pStyle w:val="ListParagraph"/>
        <w:ind w:left="284"/>
        <w:rPr>
          <w:i/>
          <w:iCs/>
        </w:rPr>
      </w:pPr>
      <w:r w:rsidRPr="0D94F52E">
        <w:rPr>
          <w:i/>
          <w:iCs/>
        </w:rPr>
        <w:t xml:space="preserve">[ </w:t>
      </w:r>
      <w:proofErr w:type="gramStart"/>
      <w:r w:rsidRPr="0D94F52E">
        <w:rPr>
          <w:i/>
          <w:iCs/>
        </w:rPr>
        <w:t xml:space="preserve">  ]</w:t>
      </w:r>
      <w:proofErr w:type="gramEnd"/>
      <w:r w:rsidRPr="0D94F52E">
        <w:rPr>
          <w:i/>
          <w:iCs/>
        </w:rPr>
        <w:t xml:space="preserve"> I agree (insert “X” to show you agree.)</w:t>
      </w:r>
    </w:p>
    <w:p w14:paraId="1D8FB2DD" w14:textId="6B441C1A" w:rsidR="002721A8" w:rsidRPr="00A57C66" w:rsidRDefault="002721A8" w:rsidP="0D94F52E">
      <w:r>
        <w:br/>
      </w:r>
    </w:p>
    <w:p w14:paraId="6FC8393B" w14:textId="6811D70D" w:rsidR="002721A8" w:rsidRPr="00A57C66" w:rsidRDefault="50E969D2" w:rsidP="0D94F52E">
      <w:r w:rsidRPr="0D94F52E">
        <w:rPr>
          <w:rFonts w:ascii="Aptos" w:eastAsia="Aptos" w:hAnsi="Aptos" w:cs="Aptos"/>
          <w:i/>
          <w:iCs/>
        </w:rPr>
        <w:t>This cookbook is a labour of love created by volunteers in our school community. We’re grateful for every recipe shared with us. Because we’re working with limited time and a small publication budget, we may not be able to include every recipe in this first edition. Please know that every contribution is valued, and we will do our very best to represent as many families and cultures as we can.</w:t>
      </w:r>
    </w:p>
    <w:p w14:paraId="3E56934B" w14:textId="5F993AFC" w:rsidR="0D94F52E" w:rsidRDefault="0D94F52E" w:rsidP="0D94F52E">
      <w:pPr>
        <w:rPr>
          <w:rFonts w:ascii="Aptos" w:eastAsia="Aptos" w:hAnsi="Aptos" w:cs="Aptos"/>
          <w:i/>
          <w:iCs/>
        </w:rPr>
      </w:pPr>
    </w:p>
    <w:p w14:paraId="25EAB88A" w14:textId="5DA1CE67" w:rsidR="5AEEFA1F" w:rsidRDefault="5AEEFA1F" w:rsidP="0D94F52E">
      <w:pPr>
        <w:rPr>
          <w:rFonts w:ascii="Aptos" w:eastAsia="Aptos" w:hAnsi="Aptos" w:cs="Aptos"/>
          <w:b/>
          <w:bCs/>
          <w:i/>
          <w:iCs/>
        </w:rPr>
      </w:pPr>
      <w:r w:rsidRPr="0D94F52E">
        <w:rPr>
          <w:rFonts w:ascii="Aptos" w:eastAsia="Aptos" w:hAnsi="Aptos" w:cs="Aptos"/>
          <w:b/>
          <w:bCs/>
          <w:i/>
          <w:iCs/>
        </w:rPr>
        <w:t xml:space="preserve">Please email the completed form to Tina at </w:t>
      </w:r>
      <w:hyperlink r:id="rId7">
        <w:r w:rsidRPr="0D94F52E">
          <w:rPr>
            <w:rStyle w:val="Hyperlink"/>
            <w:rFonts w:ascii="Aptos" w:eastAsia="Aptos" w:hAnsi="Aptos" w:cs="Aptos"/>
            <w:b/>
            <w:bCs/>
            <w:i/>
            <w:iCs/>
          </w:rPr>
          <w:t>cookbook@ishspandc.org.au</w:t>
        </w:r>
      </w:hyperlink>
      <w:r w:rsidRPr="0D94F52E">
        <w:rPr>
          <w:rFonts w:ascii="Aptos" w:eastAsia="Aptos" w:hAnsi="Aptos" w:cs="Aptos"/>
          <w:b/>
          <w:bCs/>
          <w:i/>
          <w:iCs/>
        </w:rPr>
        <w:t xml:space="preserve"> by Friday 15 May 2026.</w:t>
      </w:r>
    </w:p>
    <w:sectPr w:rsidR="5AEEF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05C5"/>
    <w:multiLevelType w:val="hybridMultilevel"/>
    <w:tmpl w:val="C80C119A"/>
    <w:lvl w:ilvl="0" w:tplc="0DC6B8C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960A32"/>
    <w:multiLevelType w:val="multilevel"/>
    <w:tmpl w:val="8D7A1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32D1E"/>
    <w:multiLevelType w:val="multilevel"/>
    <w:tmpl w:val="021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128DD"/>
    <w:multiLevelType w:val="multilevel"/>
    <w:tmpl w:val="E49A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158A6"/>
    <w:multiLevelType w:val="multilevel"/>
    <w:tmpl w:val="7384EF8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83CFF"/>
    <w:multiLevelType w:val="multilevel"/>
    <w:tmpl w:val="81DA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75ADA"/>
    <w:multiLevelType w:val="multilevel"/>
    <w:tmpl w:val="515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C7D4B"/>
    <w:multiLevelType w:val="multilevel"/>
    <w:tmpl w:val="E67A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40A33"/>
    <w:multiLevelType w:val="multilevel"/>
    <w:tmpl w:val="CE5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259555">
    <w:abstractNumId w:val="3"/>
  </w:num>
  <w:num w:numId="2" w16cid:durableId="565384524">
    <w:abstractNumId w:val="1"/>
  </w:num>
  <w:num w:numId="3" w16cid:durableId="481696673">
    <w:abstractNumId w:val="5"/>
  </w:num>
  <w:num w:numId="4" w16cid:durableId="1582985645">
    <w:abstractNumId w:val="4"/>
  </w:num>
  <w:num w:numId="5" w16cid:durableId="2061205362">
    <w:abstractNumId w:val="7"/>
  </w:num>
  <w:num w:numId="6" w16cid:durableId="204875429">
    <w:abstractNumId w:val="2"/>
  </w:num>
  <w:num w:numId="7" w16cid:durableId="1993439689">
    <w:abstractNumId w:val="6"/>
  </w:num>
  <w:num w:numId="8" w16cid:durableId="928973169">
    <w:abstractNumId w:val="0"/>
  </w:num>
  <w:num w:numId="9" w16cid:durableId="469516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66"/>
    <w:rsid w:val="000021C8"/>
    <w:rsid w:val="002721A8"/>
    <w:rsid w:val="008C68CD"/>
    <w:rsid w:val="00A57C66"/>
    <w:rsid w:val="00FD56A9"/>
    <w:rsid w:val="04390DBE"/>
    <w:rsid w:val="0D94F52E"/>
    <w:rsid w:val="1D67D91A"/>
    <w:rsid w:val="1F7EA08F"/>
    <w:rsid w:val="23BE1799"/>
    <w:rsid w:val="26F264F3"/>
    <w:rsid w:val="28F93D03"/>
    <w:rsid w:val="3BC782A1"/>
    <w:rsid w:val="50E969D2"/>
    <w:rsid w:val="555542D7"/>
    <w:rsid w:val="5AEEFA1F"/>
    <w:rsid w:val="63507544"/>
    <w:rsid w:val="67C0BC06"/>
    <w:rsid w:val="6EDA7346"/>
    <w:rsid w:val="73C7746F"/>
    <w:rsid w:val="749B1F49"/>
    <w:rsid w:val="77B64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FA59"/>
  <w15:chartTrackingRefBased/>
  <w15:docId w15:val="{9536FB3D-B172-4609-AE62-411F2C79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C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C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C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C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C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C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C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C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C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C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C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C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C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C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C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C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C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C66"/>
    <w:rPr>
      <w:rFonts w:eastAsiaTheme="majorEastAsia" w:cstheme="majorBidi"/>
      <w:color w:val="272727" w:themeColor="text1" w:themeTint="D8"/>
    </w:rPr>
  </w:style>
  <w:style w:type="paragraph" w:styleId="Title">
    <w:name w:val="Title"/>
    <w:basedOn w:val="Normal"/>
    <w:next w:val="Normal"/>
    <w:link w:val="TitleChar"/>
    <w:uiPriority w:val="10"/>
    <w:qFormat/>
    <w:rsid w:val="00A57C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C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C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C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C66"/>
    <w:pPr>
      <w:spacing w:before="160"/>
      <w:jc w:val="center"/>
    </w:pPr>
    <w:rPr>
      <w:i/>
      <w:iCs/>
      <w:color w:val="404040" w:themeColor="text1" w:themeTint="BF"/>
    </w:rPr>
  </w:style>
  <w:style w:type="character" w:customStyle="1" w:styleId="QuoteChar">
    <w:name w:val="Quote Char"/>
    <w:basedOn w:val="DefaultParagraphFont"/>
    <w:link w:val="Quote"/>
    <w:uiPriority w:val="29"/>
    <w:rsid w:val="00A57C66"/>
    <w:rPr>
      <w:i/>
      <w:iCs/>
      <w:color w:val="404040" w:themeColor="text1" w:themeTint="BF"/>
    </w:rPr>
  </w:style>
  <w:style w:type="paragraph" w:styleId="ListParagraph">
    <w:name w:val="List Paragraph"/>
    <w:basedOn w:val="Normal"/>
    <w:uiPriority w:val="34"/>
    <w:qFormat/>
    <w:rsid w:val="00A57C66"/>
    <w:pPr>
      <w:ind w:left="720"/>
      <w:contextualSpacing/>
    </w:pPr>
  </w:style>
  <w:style w:type="character" w:styleId="IntenseEmphasis">
    <w:name w:val="Intense Emphasis"/>
    <w:basedOn w:val="DefaultParagraphFont"/>
    <w:uiPriority w:val="21"/>
    <w:qFormat/>
    <w:rsid w:val="00A57C66"/>
    <w:rPr>
      <w:i/>
      <w:iCs/>
      <w:color w:val="0F4761" w:themeColor="accent1" w:themeShade="BF"/>
    </w:rPr>
  </w:style>
  <w:style w:type="paragraph" w:styleId="IntenseQuote">
    <w:name w:val="Intense Quote"/>
    <w:basedOn w:val="Normal"/>
    <w:next w:val="Normal"/>
    <w:link w:val="IntenseQuoteChar"/>
    <w:uiPriority w:val="30"/>
    <w:qFormat/>
    <w:rsid w:val="00A57C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C66"/>
    <w:rPr>
      <w:i/>
      <w:iCs/>
      <w:color w:val="0F4761" w:themeColor="accent1" w:themeShade="BF"/>
    </w:rPr>
  </w:style>
  <w:style w:type="character" w:styleId="IntenseReference">
    <w:name w:val="Intense Reference"/>
    <w:basedOn w:val="DefaultParagraphFont"/>
    <w:uiPriority w:val="32"/>
    <w:qFormat/>
    <w:rsid w:val="00A57C66"/>
    <w:rPr>
      <w:b/>
      <w:bCs/>
      <w:smallCaps/>
      <w:color w:val="0F4761" w:themeColor="accent1" w:themeShade="BF"/>
      <w:spacing w:val="5"/>
    </w:rPr>
  </w:style>
  <w:style w:type="character" w:styleId="Hyperlink">
    <w:name w:val="Hyperlink"/>
    <w:basedOn w:val="DefaultParagraphFont"/>
    <w:uiPriority w:val="99"/>
    <w:unhideWhenUsed/>
    <w:rsid w:val="0D94F52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okbook@ishspandc.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44CD-5704-4CB4-9092-4FCC007A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10</Characters>
  <Application>Microsoft Office Word</Application>
  <DocSecurity>0</DocSecurity>
  <Lines>15</Lines>
  <Paragraphs>4</Paragraphs>
  <ScaleCrop>false</ScaleCrop>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p;C President - Maryanne Jardine</dc:creator>
  <cp:keywords/>
  <dc:description/>
  <cp:lastModifiedBy>Maryanne Jardine</cp:lastModifiedBy>
  <cp:revision>4</cp:revision>
  <dcterms:created xsi:type="dcterms:W3CDTF">2026-03-29T04:24:00Z</dcterms:created>
  <dcterms:modified xsi:type="dcterms:W3CDTF">2026-04-18T21:57:00Z</dcterms:modified>
</cp:coreProperties>
</file>